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3D" w:rsidRDefault="006E163D" w:rsidP="006E163D">
      <w:pPr>
        <w:spacing w:line="240" w:lineRule="auto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Fonte:</w:t>
      </w:r>
      <w:r w:rsidRPr="006E163D">
        <w:t xml:space="preserve"> </w:t>
      </w:r>
      <w:hyperlink r:id="rId7" w:history="1">
        <w:r>
          <w:rPr>
            <w:rStyle w:val="Hyperlink"/>
          </w:rPr>
          <w:t>https://www.todamateria.com.br/texto-descritivo/</w:t>
        </w:r>
      </w:hyperlink>
    </w:p>
    <w:p w:rsidR="00A97B31" w:rsidRDefault="006E163D" w:rsidP="006E163D">
      <w:pPr>
        <w:spacing w:line="240" w:lineRule="auto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E163D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exto Descritivo</w:t>
      </w:r>
    </w:p>
    <w:p w:rsidR="006E163D" w:rsidRPr="006E163D" w:rsidRDefault="006E163D" w:rsidP="006E163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6E163D">
        <w:rPr>
          <w:rFonts w:ascii="Arial" w:hAnsi="Arial" w:cs="Arial"/>
          <w:color w:val="000000" w:themeColor="text1"/>
        </w:rPr>
        <w:t>O </w:t>
      </w:r>
      <w:r w:rsidRPr="006E163D"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  <w:t>texto</w:t>
      </w:r>
      <w:r w:rsidRPr="006E163D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6E163D"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  <w:t>descritivo</w:t>
      </w:r>
      <w:r w:rsidRPr="006E163D">
        <w:rPr>
          <w:rFonts w:ascii="Arial" w:hAnsi="Arial" w:cs="Arial"/>
          <w:color w:val="000000" w:themeColor="text1"/>
        </w:rPr>
        <w:t xml:space="preserve"> é um tipo de texto que envolve a descrição de algo, seja de um objeto, </w:t>
      </w:r>
      <w:proofErr w:type="gramStart"/>
      <w:r w:rsidRPr="006E163D">
        <w:rPr>
          <w:rFonts w:ascii="Arial" w:hAnsi="Arial" w:cs="Arial"/>
          <w:color w:val="000000" w:themeColor="text1"/>
        </w:rPr>
        <w:t>pessoa, animal, lugar, acontecimento, e sua intenção é</w:t>
      </w:r>
      <w:proofErr w:type="gramEnd"/>
      <w:r w:rsidRPr="006E163D">
        <w:rPr>
          <w:rFonts w:ascii="Arial" w:hAnsi="Arial" w:cs="Arial"/>
          <w:color w:val="000000" w:themeColor="text1"/>
        </w:rPr>
        <w:t>, sobretudo, transmitir para o leitor as impressões e as qualidades de algo.</w:t>
      </w:r>
    </w:p>
    <w:p w:rsidR="006E163D" w:rsidRPr="006E163D" w:rsidRDefault="006E163D" w:rsidP="006E163D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000000" w:themeColor="text1"/>
        </w:rPr>
      </w:pPr>
      <w:r w:rsidRPr="006E163D">
        <w:rPr>
          <w:rFonts w:ascii="Arial" w:hAnsi="Arial" w:cs="Arial"/>
          <w:color w:val="000000" w:themeColor="text1"/>
        </w:rPr>
        <w:t>Em outras palavras, o texto descritivo capta as impressões, de forma a representar a elaboração de um retrato, como uma fotografia revelada por meio das palavras.</w:t>
      </w:r>
    </w:p>
    <w:p w:rsidR="006E163D" w:rsidRDefault="006E163D" w:rsidP="006E163D">
      <w:pPr>
        <w:pStyle w:val="NormalWeb"/>
        <w:spacing w:before="0" w:beforeAutospacing="0" w:after="225" w:afterAutospacing="0"/>
        <w:ind w:firstLine="708"/>
        <w:textAlignment w:val="baseline"/>
        <w:rPr>
          <w:rFonts w:ascii="Arial" w:hAnsi="Arial" w:cs="Arial"/>
          <w:color w:val="000000" w:themeColor="text1"/>
        </w:rPr>
      </w:pPr>
      <w:r w:rsidRPr="006E163D">
        <w:rPr>
          <w:rFonts w:ascii="Arial" w:hAnsi="Arial" w:cs="Arial"/>
          <w:color w:val="000000" w:themeColor="text1"/>
        </w:rPr>
        <w:t>Para tanto, alguns aspectos são de suma importância para a elaboração desse tipo textual, desde as características físicas e/ou psicológicas do que se pretende analisar, a saber: cor, textura, altura, comprimento, peso, dimensões, função, clima, tempo, vegetação, localização, sensação, localização, dentre outros.</w:t>
      </w:r>
    </w:p>
    <w:p w:rsidR="006E163D" w:rsidRDefault="006E163D" w:rsidP="006E163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6E163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strutura Descritiva</w:t>
      </w:r>
    </w:p>
    <w:p w:rsidR="006E163D" w:rsidRPr="006E163D" w:rsidRDefault="006E163D" w:rsidP="006E163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6E163D" w:rsidRPr="006E163D" w:rsidRDefault="006E163D" w:rsidP="006E163D">
      <w:pPr>
        <w:spacing w:after="225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E163D">
        <w:rPr>
          <w:rFonts w:ascii="Arial" w:eastAsia="Times New Roman" w:hAnsi="Arial" w:cs="Arial"/>
          <w:sz w:val="24"/>
          <w:szCs w:val="24"/>
          <w:lang w:eastAsia="pt-BR"/>
        </w:rPr>
        <w:t>A descrição apresenta três passos para a construção:</w:t>
      </w:r>
    </w:p>
    <w:p w:rsidR="006E163D" w:rsidRPr="006E163D" w:rsidRDefault="006E163D" w:rsidP="006E163D">
      <w:pPr>
        <w:numPr>
          <w:ilvl w:val="0"/>
          <w:numId w:val="1"/>
        </w:numPr>
        <w:spacing w:after="0" w:line="240" w:lineRule="auto"/>
        <w:ind w:left="7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E163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Introdução</w:t>
      </w:r>
      <w:r w:rsidRPr="006E163D">
        <w:rPr>
          <w:rFonts w:ascii="Arial" w:eastAsia="Times New Roman" w:hAnsi="Arial" w:cs="Arial"/>
          <w:sz w:val="24"/>
          <w:szCs w:val="24"/>
          <w:lang w:eastAsia="pt-BR"/>
        </w:rPr>
        <w:t>: apresentação do que se pretende descrever.</w:t>
      </w:r>
    </w:p>
    <w:p w:rsidR="006E163D" w:rsidRPr="006E163D" w:rsidRDefault="006E163D" w:rsidP="006E163D">
      <w:pPr>
        <w:numPr>
          <w:ilvl w:val="0"/>
          <w:numId w:val="1"/>
        </w:numPr>
        <w:spacing w:after="0" w:line="240" w:lineRule="auto"/>
        <w:ind w:left="7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E163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esenvolvimento</w:t>
      </w:r>
      <w:r w:rsidRPr="006E163D">
        <w:rPr>
          <w:rFonts w:ascii="Arial" w:eastAsia="Times New Roman" w:hAnsi="Arial" w:cs="Arial"/>
          <w:sz w:val="24"/>
          <w:szCs w:val="24"/>
          <w:lang w:eastAsia="pt-BR"/>
        </w:rPr>
        <w:t>: caracterização subjetiva ou objetiva da descrição.</w:t>
      </w:r>
    </w:p>
    <w:p w:rsidR="006E163D" w:rsidRPr="006E163D" w:rsidRDefault="006E163D" w:rsidP="006E163D">
      <w:pPr>
        <w:numPr>
          <w:ilvl w:val="0"/>
          <w:numId w:val="1"/>
        </w:numPr>
        <w:spacing w:after="0" w:line="240" w:lineRule="auto"/>
        <w:ind w:left="75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6E163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Conclusão</w:t>
      </w:r>
      <w:r w:rsidRPr="006E163D">
        <w:rPr>
          <w:rFonts w:ascii="Arial" w:eastAsia="Times New Roman" w:hAnsi="Arial" w:cs="Arial"/>
          <w:sz w:val="24"/>
          <w:szCs w:val="24"/>
          <w:lang w:eastAsia="pt-BR"/>
        </w:rPr>
        <w:t>: finalização da apresentação e caracterização de algo</w:t>
      </w:r>
      <w:r w:rsidRPr="006E163D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.</w:t>
      </w:r>
    </w:p>
    <w:p w:rsidR="006E163D" w:rsidRDefault="006E163D" w:rsidP="006E163D">
      <w:pPr>
        <w:pStyle w:val="NormalWeb"/>
        <w:spacing w:before="0" w:beforeAutospacing="0" w:after="225" w:afterAutospacing="0"/>
        <w:ind w:firstLine="708"/>
        <w:textAlignment w:val="baseline"/>
        <w:rPr>
          <w:rFonts w:ascii="Arial" w:hAnsi="Arial" w:cs="Arial"/>
          <w:color w:val="000000" w:themeColor="text1"/>
        </w:rPr>
      </w:pPr>
    </w:p>
    <w:p w:rsidR="006E163D" w:rsidRDefault="006E163D" w:rsidP="006E163D">
      <w:pPr>
        <w:pStyle w:val="NormalWeb"/>
        <w:spacing w:before="0" w:beforeAutospacing="0" w:after="225" w:afterAutospacing="0"/>
        <w:ind w:firstLine="708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6E163D">
        <w:rPr>
          <w:rFonts w:ascii="Arial" w:hAnsi="Arial" w:cs="Arial"/>
          <w:b/>
          <w:color w:val="000000" w:themeColor="text1"/>
          <w:sz w:val="28"/>
          <w:szCs w:val="28"/>
        </w:rPr>
        <w:t>Exemplo</w:t>
      </w:r>
    </w:p>
    <w:p w:rsidR="006E163D" w:rsidRDefault="002D484E" w:rsidP="002D484E">
      <w:pPr>
        <w:pStyle w:val="NormalWeb"/>
        <w:spacing w:before="0" w:beforeAutospacing="0" w:after="225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Curso de Desenvolvimento de sistemas da ETEC Sapopemba é um curso onde se aprende várias técnicas de programação, diferentes linguagens de programação, e muitas outras coisas relacionadas </w:t>
      </w:r>
      <w:proofErr w:type="gramStart"/>
      <w:r>
        <w:rPr>
          <w:rFonts w:ascii="Arial" w:hAnsi="Arial" w:cs="Arial"/>
          <w:color w:val="000000" w:themeColor="text1"/>
        </w:rPr>
        <w:t>à</w:t>
      </w:r>
      <w:proofErr w:type="gramEnd"/>
      <w:r>
        <w:rPr>
          <w:rFonts w:ascii="Arial" w:hAnsi="Arial" w:cs="Arial"/>
          <w:color w:val="000000" w:themeColor="text1"/>
        </w:rPr>
        <w:t xml:space="preserve"> TI.</w:t>
      </w:r>
      <w:bookmarkStart w:id="0" w:name="_GoBack"/>
      <w:bookmarkEnd w:id="0"/>
    </w:p>
    <w:p w:rsidR="002D484E" w:rsidRDefault="002D484E" w:rsidP="002D484E">
      <w:pPr>
        <w:pStyle w:val="NormalWeb"/>
        <w:spacing w:before="0" w:beforeAutospacing="0" w:after="225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disciplina de técnicas de programação se aprende a linguagem C#, uma linguagem que se usa para criação de programas com base de linhas de códigos, códigos esses que são escritos em algum outro programa, no caso nosso caso o Visual Studio, programa feito pela Microsoft e </w:t>
      </w:r>
      <w:r>
        <w:rPr>
          <w:rFonts w:ascii="Arial" w:hAnsi="Arial" w:cs="Arial"/>
          <w:bCs/>
          <w:color w:val="222222"/>
          <w:shd w:val="clear" w:color="auto" w:fill="FFFFFF"/>
        </w:rPr>
        <w:t>d</w:t>
      </w:r>
      <w:r w:rsidRPr="002D484E">
        <w:rPr>
          <w:rFonts w:ascii="Arial" w:hAnsi="Arial" w:cs="Arial"/>
          <w:bCs/>
          <w:color w:val="222222"/>
          <w:shd w:val="clear" w:color="auto" w:fill="FFFFFF"/>
        </w:rPr>
        <w:t>isponibilizado</w:t>
      </w:r>
      <w:r w:rsidRPr="002D484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</w:rPr>
        <w:t>gratuitamente aos usuários.</w:t>
      </w:r>
    </w:p>
    <w:p w:rsidR="002D484E" w:rsidRPr="006E163D" w:rsidRDefault="002D484E" w:rsidP="006E163D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6E163D" w:rsidRPr="006E163D" w:rsidRDefault="006E163D" w:rsidP="006E163D">
      <w:pPr>
        <w:pStyle w:val="NormalWeb"/>
        <w:spacing w:before="0" w:beforeAutospacing="0" w:after="225" w:afterAutospacing="0"/>
        <w:ind w:firstLine="708"/>
        <w:textAlignment w:val="baseline"/>
        <w:rPr>
          <w:rFonts w:ascii="Arial" w:hAnsi="Arial" w:cs="Arial"/>
          <w:color w:val="000000" w:themeColor="text1"/>
        </w:rPr>
      </w:pPr>
    </w:p>
    <w:p w:rsidR="006E163D" w:rsidRPr="006E163D" w:rsidRDefault="006E163D" w:rsidP="006E163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163D" w:rsidRPr="006E163D" w:rsidRDefault="006E163D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6E163D" w:rsidRPr="006E1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4054"/>
    <w:multiLevelType w:val="multilevel"/>
    <w:tmpl w:val="5414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20"/>
    <w:rsid w:val="002D484E"/>
    <w:rsid w:val="006E163D"/>
    <w:rsid w:val="00A01420"/>
    <w:rsid w:val="00A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E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163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E163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6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E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163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E163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6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damateria.com.br/texto-descriti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AE59-DF2D-40C8-B899-5EA3DE0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2</cp:revision>
  <dcterms:created xsi:type="dcterms:W3CDTF">2020-05-14T19:37:00Z</dcterms:created>
  <dcterms:modified xsi:type="dcterms:W3CDTF">2020-05-14T19:55:00Z</dcterms:modified>
</cp:coreProperties>
</file>